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6FB34" w14:textId="58E61763" w:rsidR="00481A6B" w:rsidRDefault="00F613DA" w:rsidP="00791363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äsårskalendarie</w:t>
      </w:r>
      <w:proofErr w:type="spellEnd"/>
      <w:r>
        <w:rPr>
          <w:b/>
          <w:sz w:val="36"/>
          <w:szCs w:val="36"/>
        </w:rPr>
        <w:t xml:space="preserve"> </w:t>
      </w:r>
      <w:r w:rsidR="00423769">
        <w:rPr>
          <w:b/>
          <w:sz w:val="36"/>
          <w:szCs w:val="36"/>
        </w:rPr>
        <w:t>2</w:t>
      </w:r>
      <w:r w:rsidR="00417515">
        <w:rPr>
          <w:b/>
          <w:sz w:val="36"/>
          <w:szCs w:val="36"/>
        </w:rPr>
        <w:t>02</w:t>
      </w:r>
      <w:r w:rsidR="003D7DE2">
        <w:rPr>
          <w:b/>
          <w:sz w:val="36"/>
          <w:szCs w:val="36"/>
        </w:rPr>
        <w:t>1</w:t>
      </w:r>
      <w:r w:rsidR="00B70054">
        <w:rPr>
          <w:b/>
          <w:sz w:val="36"/>
          <w:szCs w:val="36"/>
        </w:rPr>
        <w:t>-2022</w:t>
      </w:r>
    </w:p>
    <w:p w14:paraId="79FFD021" w14:textId="66D6FB7C" w:rsidR="00DA1CF8" w:rsidRDefault="00F613DA" w:rsidP="00791363">
      <w:pPr>
        <w:spacing w:after="0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Höstterminen </w:t>
      </w:r>
      <w:r w:rsidR="00423769">
        <w:rPr>
          <w:b/>
          <w:sz w:val="32"/>
          <w:szCs w:val="32"/>
        </w:rPr>
        <w:t>20</w:t>
      </w:r>
      <w:r w:rsidR="003D7DE2">
        <w:rPr>
          <w:b/>
          <w:sz w:val="32"/>
          <w:szCs w:val="32"/>
        </w:rPr>
        <w:t>2</w:t>
      </w:r>
      <w:r w:rsidR="00B70054">
        <w:rPr>
          <w:b/>
          <w:sz w:val="32"/>
          <w:szCs w:val="32"/>
        </w:rPr>
        <w:t>1</w:t>
      </w:r>
    </w:p>
    <w:p w14:paraId="65E084D0" w14:textId="77777777" w:rsidR="00D40613" w:rsidRPr="00D40613" w:rsidRDefault="00D40613" w:rsidP="00791363">
      <w:pPr>
        <w:spacing w:after="0"/>
        <w:rPr>
          <w:b/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271"/>
        <w:gridCol w:w="1690"/>
        <w:gridCol w:w="2801"/>
      </w:tblGrid>
      <w:tr w:rsidR="00DA1CF8" w:rsidRPr="00D40613" w14:paraId="4BE8209D" w14:textId="77777777" w:rsidTr="00DA1CF8">
        <w:tc>
          <w:tcPr>
            <w:tcW w:w="1526" w:type="dxa"/>
          </w:tcPr>
          <w:p w14:paraId="7153FF18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  <w:r w:rsidRPr="00D40613">
              <w:rPr>
                <w:b/>
                <w:sz w:val="32"/>
                <w:szCs w:val="32"/>
              </w:rPr>
              <w:t>Lärare</w:t>
            </w:r>
          </w:p>
        </w:tc>
        <w:tc>
          <w:tcPr>
            <w:tcW w:w="3271" w:type="dxa"/>
          </w:tcPr>
          <w:p w14:paraId="3E6E2C43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</w:p>
        </w:tc>
        <w:tc>
          <w:tcPr>
            <w:tcW w:w="1690" w:type="dxa"/>
          </w:tcPr>
          <w:p w14:paraId="23A4D996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  <w:r w:rsidRPr="00D40613">
              <w:rPr>
                <w:b/>
                <w:sz w:val="32"/>
                <w:szCs w:val="32"/>
              </w:rPr>
              <w:t>Elever</w:t>
            </w:r>
          </w:p>
        </w:tc>
        <w:tc>
          <w:tcPr>
            <w:tcW w:w="2801" w:type="dxa"/>
          </w:tcPr>
          <w:p w14:paraId="063C21C4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</w:p>
        </w:tc>
      </w:tr>
      <w:tr w:rsidR="00DA1CF8" w:rsidRPr="00DA1CF8" w14:paraId="4F4151F2" w14:textId="77777777" w:rsidTr="00DA1CF8">
        <w:tc>
          <w:tcPr>
            <w:tcW w:w="1526" w:type="dxa"/>
          </w:tcPr>
          <w:p w14:paraId="2337FAA8" w14:textId="39E27DC8" w:rsidR="00DA1CF8" w:rsidRPr="00DA1CF8" w:rsidRDefault="00DA1CF8" w:rsidP="007E68C7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ab/>
            </w:r>
          </w:p>
        </w:tc>
        <w:tc>
          <w:tcPr>
            <w:tcW w:w="3271" w:type="dxa"/>
          </w:tcPr>
          <w:p w14:paraId="3597CDC8" w14:textId="36087341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1BBE47D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6DD63F25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12587698" w14:textId="77777777" w:rsidTr="00DA1CF8">
        <w:tc>
          <w:tcPr>
            <w:tcW w:w="1526" w:type="dxa"/>
          </w:tcPr>
          <w:p w14:paraId="17F19326" w14:textId="0F46FD16" w:rsidR="00DA1CF8" w:rsidRPr="00DA1CF8" w:rsidRDefault="00661753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24CC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1</w:t>
            </w:r>
            <w:r w:rsidR="00453AFE">
              <w:rPr>
                <w:sz w:val="28"/>
                <w:szCs w:val="28"/>
              </w:rPr>
              <w:t>3</w:t>
            </w:r>
            <w:r w:rsidR="00DA1CF8" w:rsidRPr="00DA1CF8">
              <w:rPr>
                <w:sz w:val="28"/>
                <w:szCs w:val="28"/>
              </w:rPr>
              <w:t>/8</w:t>
            </w:r>
          </w:p>
        </w:tc>
        <w:tc>
          <w:tcPr>
            <w:tcW w:w="3271" w:type="dxa"/>
          </w:tcPr>
          <w:p w14:paraId="29A6D14D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Egen tid</w:t>
            </w:r>
          </w:p>
        </w:tc>
        <w:tc>
          <w:tcPr>
            <w:tcW w:w="1690" w:type="dxa"/>
          </w:tcPr>
          <w:p w14:paraId="7FB84F2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5CC1D01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79A6223B" w14:textId="77777777" w:rsidTr="00DA1CF8">
        <w:tc>
          <w:tcPr>
            <w:tcW w:w="1526" w:type="dxa"/>
          </w:tcPr>
          <w:p w14:paraId="66CA6B33" w14:textId="1D161A4C" w:rsidR="00DA1CF8" w:rsidRPr="00DA1CF8" w:rsidRDefault="005032C2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7361">
              <w:rPr>
                <w:sz w:val="28"/>
                <w:szCs w:val="28"/>
              </w:rPr>
              <w:t>6</w:t>
            </w:r>
            <w:r w:rsidR="00DA1CF8" w:rsidRPr="00DA1CF8">
              <w:rPr>
                <w:sz w:val="28"/>
                <w:szCs w:val="28"/>
              </w:rPr>
              <w:t>/8</w:t>
            </w:r>
          </w:p>
        </w:tc>
        <w:tc>
          <w:tcPr>
            <w:tcW w:w="3271" w:type="dxa"/>
          </w:tcPr>
          <w:p w14:paraId="7E7F766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Planering förskola, fritids, skola</w:t>
            </w:r>
          </w:p>
        </w:tc>
        <w:tc>
          <w:tcPr>
            <w:tcW w:w="1690" w:type="dxa"/>
          </w:tcPr>
          <w:p w14:paraId="7AEDC59F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0EC3692A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5112EA38" w14:textId="77777777" w:rsidTr="00DA1CF8">
        <w:tc>
          <w:tcPr>
            <w:tcW w:w="1526" w:type="dxa"/>
          </w:tcPr>
          <w:p w14:paraId="757C378D" w14:textId="08FF2C0C" w:rsidR="00DA1CF8" w:rsidRPr="00DA1CF8" w:rsidRDefault="005032C2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7B59">
              <w:rPr>
                <w:sz w:val="28"/>
                <w:szCs w:val="28"/>
              </w:rPr>
              <w:t>7</w:t>
            </w:r>
            <w:r w:rsidR="00DA1CF8" w:rsidRPr="00DA1CF8">
              <w:rPr>
                <w:sz w:val="28"/>
                <w:szCs w:val="28"/>
              </w:rPr>
              <w:t>/8</w:t>
            </w:r>
          </w:p>
        </w:tc>
        <w:tc>
          <w:tcPr>
            <w:tcW w:w="3271" w:type="dxa"/>
          </w:tcPr>
          <w:p w14:paraId="396C21D2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Planering förskola, skola</w:t>
            </w:r>
          </w:p>
        </w:tc>
        <w:tc>
          <w:tcPr>
            <w:tcW w:w="1690" w:type="dxa"/>
          </w:tcPr>
          <w:p w14:paraId="045A4A09" w14:textId="70230481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16D6FF75" w14:textId="29245F6E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 xml:space="preserve">      </w:t>
            </w:r>
          </w:p>
        </w:tc>
      </w:tr>
      <w:tr w:rsidR="00DA1CF8" w:rsidRPr="00DA1CF8" w14:paraId="7D19EB57" w14:textId="77777777" w:rsidTr="00DA1CF8">
        <w:tc>
          <w:tcPr>
            <w:tcW w:w="1526" w:type="dxa"/>
          </w:tcPr>
          <w:p w14:paraId="5DB0417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14:paraId="4DCBFA8C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2557ACEB" w14:textId="2623A706" w:rsidR="00DA1CF8" w:rsidRPr="00DA1CF8" w:rsidRDefault="007F208B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7B59">
              <w:rPr>
                <w:sz w:val="28"/>
                <w:szCs w:val="28"/>
              </w:rPr>
              <w:t>8</w:t>
            </w:r>
            <w:r w:rsidR="00DA1CF8" w:rsidRPr="00DA1CF8">
              <w:rPr>
                <w:sz w:val="28"/>
                <w:szCs w:val="28"/>
              </w:rPr>
              <w:t xml:space="preserve">/8         </w:t>
            </w:r>
          </w:p>
        </w:tc>
        <w:tc>
          <w:tcPr>
            <w:tcW w:w="2801" w:type="dxa"/>
          </w:tcPr>
          <w:p w14:paraId="2F9187F7" w14:textId="79E955F5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Terminsstart</w:t>
            </w:r>
            <w:r w:rsidR="00F05F63">
              <w:rPr>
                <w:sz w:val="28"/>
                <w:szCs w:val="28"/>
              </w:rPr>
              <w:t xml:space="preserve"> F-9</w:t>
            </w:r>
          </w:p>
        </w:tc>
      </w:tr>
      <w:tr w:rsidR="00DA1CF8" w:rsidRPr="00DA1CF8" w14:paraId="547937A6" w14:textId="77777777" w:rsidTr="00DA1CF8">
        <w:tc>
          <w:tcPr>
            <w:tcW w:w="1526" w:type="dxa"/>
          </w:tcPr>
          <w:p w14:paraId="666655ED" w14:textId="5E829421" w:rsidR="00DA1CF8" w:rsidRPr="00DA1CF8" w:rsidRDefault="007E11F3" w:rsidP="00DA1C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162A">
              <w:rPr>
                <w:sz w:val="28"/>
                <w:szCs w:val="28"/>
              </w:rPr>
              <w:t>-2/11</w:t>
            </w:r>
          </w:p>
        </w:tc>
        <w:tc>
          <w:tcPr>
            <w:tcW w:w="3271" w:type="dxa"/>
          </w:tcPr>
          <w:p w14:paraId="7EFB3F88" w14:textId="03F9CC2D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Komp</w:t>
            </w:r>
            <w:r w:rsidR="00B06E45">
              <w:rPr>
                <w:sz w:val="28"/>
                <w:szCs w:val="28"/>
              </w:rPr>
              <w:t>.</w:t>
            </w:r>
            <w:r w:rsidRPr="00DA1CF8">
              <w:rPr>
                <w:sz w:val="28"/>
                <w:szCs w:val="28"/>
              </w:rPr>
              <w:t>b</w:t>
            </w:r>
            <w:r w:rsidR="0027358F">
              <w:rPr>
                <w:sz w:val="28"/>
                <w:szCs w:val="28"/>
              </w:rPr>
              <w:t>ar</w:t>
            </w:r>
            <w:r w:rsidR="00D336B9">
              <w:rPr>
                <w:sz w:val="28"/>
                <w:szCs w:val="28"/>
              </w:rPr>
              <w:t>a</w:t>
            </w:r>
            <w:r w:rsidRPr="00DA1CF8">
              <w:rPr>
                <w:sz w:val="28"/>
                <w:szCs w:val="28"/>
              </w:rPr>
              <w:t xml:space="preserve"> dag</w:t>
            </w:r>
            <w:r w:rsidR="00B06E45">
              <w:rPr>
                <w:sz w:val="28"/>
                <w:szCs w:val="28"/>
              </w:rPr>
              <w:t>ar</w:t>
            </w:r>
          </w:p>
        </w:tc>
        <w:tc>
          <w:tcPr>
            <w:tcW w:w="1690" w:type="dxa"/>
          </w:tcPr>
          <w:p w14:paraId="07C14DD4" w14:textId="0C70639A" w:rsidR="00DA1CF8" w:rsidRPr="00DA1CF8" w:rsidRDefault="00ED162A" w:rsidP="00DA1C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832625">
              <w:rPr>
                <w:sz w:val="28"/>
                <w:szCs w:val="28"/>
              </w:rPr>
              <w:t>5/11</w:t>
            </w:r>
          </w:p>
        </w:tc>
        <w:tc>
          <w:tcPr>
            <w:tcW w:w="2801" w:type="dxa"/>
          </w:tcPr>
          <w:p w14:paraId="1DD37697" w14:textId="77777777" w:rsidR="00DA1CF8" w:rsidRPr="00DA1CF8" w:rsidRDefault="00DA1CF8" w:rsidP="00DA1CF8">
            <w:pPr>
              <w:rPr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Höstlov</w:t>
            </w:r>
          </w:p>
        </w:tc>
      </w:tr>
      <w:tr w:rsidR="00DA1CF8" w:rsidRPr="00DA1CF8" w14:paraId="71AB67EC" w14:textId="77777777" w:rsidTr="00DA1CF8">
        <w:tc>
          <w:tcPr>
            <w:tcW w:w="1526" w:type="dxa"/>
          </w:tcPr>
          <w:p w14:paraId="4958CF5E" w14:textId="3C39DD58" w:rsidR="00DA1CF8" w:rsidRPr="00385FB5" w:rsidRDefault="0037544F" w:rsidP="00DA1CF8">
            <w:pPr>
              <w:rPr>
                <w:bCs/>
                <w:sz w:val="28"/>
                <w:szCs w:val="28"/>
              </w:rPr>
            </w:pPr>
            <w:r w:rsidRPr="00385FB5">
              <w:rPr>
                <w:bCs/>
                <w:sz w:val="28"/>
                <w:szCs w:val="28"/>
              </w:rPr>
              <w:t>3-5/11</w:t>
            </w:r>
          </w:p>
        </w:tc>
        <w:tc>
          <w:tcPr>
            <w:tcW w:w="3271" w:type="dxa"/>
          </w:tcPr>
          <w:p w14:paraId="6F1830D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Lov</w:t>
            </w:r>
          </w:p>
        </w:tc>
        <w:tc>
          <w:tcPr>
            <w:tcW w:w="1690" w:type="dxa"/>
          </w:tcPr>
          <w:p w14:paraId="0E16DDA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1E42545E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10365E7F" w14:textId="77777777" w:rsidTr="00DA1CF8">
        <w:tc>
          <w:tcPr>
            <w:tcW w:w="1526" w:type="dxa"/>
          </w:tcPr>
          <w:p w14:paraId="57BEB767" w14:textId="50D2791C" w:rsidR="00DA1CF8" w:rsidRPr="00DA1CF8" w:rsidRDefault="0028749C" w:rsidP="00DA1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A1CF8" w:rsidRPr="00DA1CF8">
              <w:rPr>
                <w:sz w:val="28"/>
                <w:szCs w:val="28"/>
              </w:rPr>
              <w:t>/12</w:t>
            </w:r>
          </w:p>
        </w:tc>
        <w:tc>
          <w:tcPr>
            <w:tcW w:w="3271" w:type="dxa"/>
          </w:tcPr>
          <w:p w14:paraId="4A8ECF32" w14:textId="77777777" w:rsidR="00DA1CF8" w:rsidRPr="00DA1CF8" w:rsidRDefault="00DA1CF8" w:rsidP="00DA1CF8">
            <w:pPr>
              <w:rPr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Öppet Hus</w:t>
            </w:r>
          </w:p>
        </w:tc>
        <w:tc>
          <w:tcPr>
            <w:tcW w:w="1690" w:type="dxa"/>
          </w:tcPr>
          <w:p w14:paraId="63AF96C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6237C2BB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6558F06A" w14:textId="77777777" w:rsidTr="00DA1CF8">
        <w:tc>
          <w:tcPr>
            <w:tcW w:w="1526" w:type="dxa"/>
          </w:tcPr>
          <w:p w14:paraId="10D3EA75" w14:textId="0D710D0D" w:rsidR="00DA1CF8" w:rsidRPr="00DA1CF8" w:rsidRDefault="00FF0267" w:rsidP="00DA1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A1CF8" w:rsidRPr="00DA1CF8">
              <w:rPr>
                <w:sz w:val="28"/>
                <w:szCs w:val="28"/>
              </w:rPr>
              <w:t>/12</w:t>
            </w:r>
          </w:p>
        </w:tc>
        <w:tc>
          <w:tcPr>
            <w:tcW w:w="3271" w:type="dxa"/>
          </w:tcPr>
          <w:p w14:paraId="2CD64673" w14:textId="77777777" w:rsidR="00DA1CF8" w:rsidRPr="00DA1CF8" w:rsidRDefault="00DA1CF8" w:rsidP="00DA1CF8">
            <w:pPr>
              <w:rPr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 xml:space="preserve">Planering och utvärdering skolan, fritids       </w:t>
            </w:r>
          </w:p>
        </w:tc>
        <w:tc>
          <w:tcPr>
            <w:tcW w:w="1690" w:type="dxa"/>
          </w:tcPr>
          <w:p w14:paraId="3359693E" w14:textId="3DC5D58F" w:rsidR="00DA1CF8" w:rsidRPr="00DA1CF8" w:rsidRDefault="002869F1" w:rsidP="00DA1C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A1CF8" w:rsidRPr="00DA1CF8">
              <w:rPr>
                <w:sz w:val="28"/>
                <w:szCs w:val="28"/>
              </w:rPr>
              <w:t xml:space="preserve">/12 </w:t>
            </w:r>
            <w:r w:rsidR="00DA1CF8" w:rsidRPr="00DA1CF8">
              <w:rPr>
                <w:sz w:val="28"/>
                <w:szCs w:val="28"/>
              </w:rPr>
              <w:tab/>
            </w:r>
          </w:p>
        </w:tc>
        <w:tc>
          <w:tcPr>
            <w:tcW w:w="2801" w:type="dxa"/>
          </w:tcPr>
          <w:p w14:paraId="0827439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Avslutning</w:t>
            </w:r>
          </w:p>
        </w:tc>
      </w:tr>
    </w:tbl>
    <w:p w14:paraId="200BF651" w14:textId="77777777" w:rsidR="00D40613" w:rsidRDefault="00D40613" w:rsidP="00791363">
      <w:pPr>
        <w:spacing w:after="0"/>
        <w:rPr>
          <w:b/>
          <w:sz w:val="32"/>
          <w:szCs w:val="32"/>
        </w:rPr>
      </w:pPr>
    </w:p>
    <w:p w14:paraId="05F532CF" w14:textId="53473026" w:rsidR="00DA41F4" w:rsidRPr="00D40613" w:rsidRDefault="006E4109" w:rsidP="00791363">
      <w:pPr>
        <w:spacing w:after="0"/>
        <w:rPr>
          <w:b/>
          <w:sz w:val="20"/>
          <w:szCs w:val="20"/>
        </w:rPr>
      </w:pPr>
      <w:r>
        <w:rPr>
          <w:b/>
          <w:sz w:val="32"/>
          <w:szCs w:val="32"/>
        </w:rPr>
        <w:t>Vårterminen 20</w:t>
      </w:r>
      <w:r w:rsidR="006B0837">
        <w:rPr>
          <w:b/>
          <w:sz w:val="32"/>
          <w:szCs w:val="32"/>
        </w:rPr>
        <w:t>2</w:t>
      </w:r>
      <w:r w:rsidR="008621D0">
        <w:rPr>
          <w:b/>
          <w:sz w:val="32"/>
          <w:szCs w:val="32"/>
        </w:rPr>
        <w:t>2</w:t>
      </w:r>
      <w:r w:rsidR="00D40613">
        <w:rPr>
          <w:b/>
          <w:sz w:val="20"/>
          <w:szCs w:val="20"/>
        </w:rPr>
        <w:br/>
      </w:r>
      <w:r w:rsidR="00DA41F4" w:rsidRPr="00D67DA7">
        <w:rPr>
          <w:b/>
          <w:sz w:val="36"/>
          <w:szCs w:val="36"/>
        </w:rPr>
        <w:tab/>
      </w:r>
      <w:r w:rsidR="00DA41F4" w:rsidRPr="00D67DA7">
        <w:rPr>
          <w:b/>
          <w:sz w:val="36"/>
          <w:szCs w:val="36"/>
        </w:rPr>
        <w:tab/>
      </w:r>
      <w:r w:rsidR="00DA41F4" w:rsidRPr="00D67DA7">
        <w:rPr>
          <w:b/>
          <w:sz w:val="36"/>
          <w:szCs w:val="36"/>
        </w:rPr>
        <w:tab/>
      </w:r>
      <w:r w:rsidR="00DA41F4" w:rsidRPr="00D67DA7">
        <w:rPr>
          <w:b/>
          <w:sz w:val="36"/>
          <w:szCs w:val="36"/>
        </w:rPr>
        <w:tab/>
      </w:r>
      <w:r w:rsidR="00E22AE9">
        <w:rPr>
          <w:b/>
          <w:sz w:val="36"/>
          <w:szCs w:val="36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287"/>
        <w:gridCol w:w="2648"/>
      </w:tblGrid>
      <w:tr w:rsidR="00D40613" w14:paraId="2495E1F5" w14:textId="77777777" w:rsidTr="00406710">
        <w:tc>
          <w:tcPr>
            <w:tcW w:w="1668" w:type="dxa"/>
          </w:tcPr>
          <w:p w14:paraId="2AAAD736" w14:textId="0625DCEA" w:rsidR="00D40613" w:rsidRDefault="002869F1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40613" w:rsidRPr="00507577">
              <w:rPr>
                <w:sz w:val="28"/>
                <w:szCs w:val="28"/>
              </w:rPr>
              <w:t>/1</w:t>
            </w:r>
          </w:p>
        </w:tc>
        <w:tc>
          <w:tcPr>
            <w:tcW w:w="4972" w:type="dxa"/>
            <w:gridSpan w:val="2"/>
          </w:tcPr>
          <w:p w14:paraId="770F0C4E" w14:textId="77315B83" w:rsidR="00D40613" w:rsidRDefault="00054C32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en tid</w:t>
            </w:r>
          </w:p>
        </w:tc>
        <w:tc>
          <w:tcPr>
            <w:tcW w:w="2648" w:type="dxa"/>
          </w:tcPr>
          <w:p w14:paraId="1757F670" w14:textId="77777777" w:rsidR="00D40613" w:rsidRDefault="00D40613" w:rsidP="00791363">
            <w:pPr>
              <w:rPr>
                <w:sz w:val="28"/>
                <w:szCs w:val="28"/>
              </w:rPr>
            </w:pPr>
          </w:p>
        </w:tc>
      </w:tr>
      <w:tr w:rsidR="00DA1CF8" w14:paraId="2464F429" w14:textId="77777777" w:rsidTr="00406710">
        <w:tc>
          <w:tcPr>
            <w:tcW w:w="1668" w:type="dxa"/>
          </w:tcPr>
          <w:p w14:paraId="250A417B" w14:textId="6665BA85" w:rsidR="00DA1CF8" w:rsidRDefault="00054C32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A1CF8">
              <w:rPr>
                <w:sz w:val="28"/>
                <w:szCs w:val="28"/>
              </w:rPr>
              <w:t>/1</w:t>
            </w:r>
          </w:p>
        </w:tc>
        <w:tc>
          <w:tcPr>
            <w:tcW w:w="3685" w:type="dxa"/>
          </w:tcPr>
          <w:p w14:paraId="157EDE7B" w14:textId="5A278D8B" w:rsidR="00DA1CF8" w:rsidRDefault="00054C32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lanering</w:t>
            </w:r>
            <w:r>
              <w:rPr>
                <w:sz w:val="28"/>
                <w:szCs w:val="28"/>
              </w:rPr>
              <w:t xml:space="preserve"> förskola</w:t>
            </w:r>
            <w:r w:rsidRPr="00507577">
              <w:rPr>
                <w:sz w:val="28"/>
                <w:szCs w:val="28"/>
              </w:rPr>
              <w:t>, fri</w:t>
            </w:r>
            <w:r>
              <w:rPr>
                <w:sz w:val="28"/>
                <w:szCs w:val="28"/>
              </w:rPr>
              <w:t>tids, skola</w:t>
            </w:r>
          </w:p>
        </w:tc>
        <w:tc>
          <w:tcPr>
            <w:tcW w:w="1287" w:type="dxa"/>
          </w:tcPr>
          <w:p w14:paraId="3F29E382" w14:textId="1C2F876F" w:rsidR="00DA1CF8" w:rsidRDefault="00054C32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A1CF8" w:rsidRPr="00507577">
              <w:rPr>
                <w:sz w:val="28"/>
                <w:szCs w:val="28"/>
              </w:rPr>
              <w:t>/1</w:t>
            </w:r>
          </w:p>
        </w:tc>
        <w:tc>
          <w:tcPr>
            <w:tcW w:w="2648" w:type="dxa"/>
          </w:tcPr>
          <w:p w14:paraId="4509CF5D" w14:textId="77777777" w:rsidR="00DA1CF8" w:rsidRDefault="00DA1CF8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Terminsstart</w:t>
            </w:r>
          </w:p>
        </w:tc>
      </w:tr>
      <w:tr w:rsidR="00DA1CF8" w14:paraId="17FBCCB4" w14:textId="77777777" w:rsidTr="00406710">
        <w:tc>
          <w:tcPr>
            <w:tcW w:w="1668" w:type="dxa"/>
          </w:tcPr>
          <w:p w14:paraId="4FF78669" w14:textId="76A3EB4B" w:rsidR="00DA1CF8" w:rsidRDefault="00D17893" w:rsidP="007E6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2</w:t>
            </w:r>
            <w:r w:rsidR="00054C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054C32">
              <w:rPr>
                <w:sz w:val="28"/>
                <w:szCs w:val="28"/>
              </w:rPr>
              <w:t>/3</w:t>
            </w:r>
          </w:p>
        </w:tc>
        <w:tc>
          <w:tcPr>
            <w:tcW w:w="3685" w:type="dxa"/>
          </w:tcPr>
          <w:p w14:paraId="65EC48DA" w14:textId="77777777" w:rsidR="00DA1CF8" w:rsidRDefault="00DA1CF8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lov</w:t>
            </w:r>
          </w:p>
        </w:tc>
        <w:tc>
          <w:tcPr>
            <w:tcW w:w="1287" w:type="dxa"/>
          </w:tcPr>
          <w:p w14:paraId="34B3C3D0" w14:textId="6986E1B8" w:rsidR="00DA1CF8" w:rsidRDefault="00D17893" w:rsidP="007E6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2-4/</w:t>
            </w:r>
            <w:r w:rsidR="00054C32">
              <w:rPr>
                <w:sz w:val="28"/>
                <w:szCs w:val="28"/>
              </w:rPr>
              <w:t>3</w:t>
            </w:r>
          </w:p>
        </w:tc>
        <w:tc>
          <w:tcPr>
            <w:tcW w:w="2648" w:type="dxa"/>
          </w:tcPr>
          <w:p w14:paraId="6F6BDCA0" w14:textId="77777777" w:rsidR="00DA1CF8" w:rsidRDefault="00DA1CF8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lov</w:t>
            </w:r>
          </w:p>
        </w:tc>
      </w:tr>
      <w:tr w:rsidR="00DA1CF8" w14:paraId="3DD15623" w14:textId="77777777" w:rsidTr="00406710">
        <w:tc>
          <w:tcPr>
            <w:tcW w:w="1668" w:type="dxa"/>
          </w:tcPr>
          <w:p w14:paraId="31E8E27E" w14:textId="774401EC" w:rsidR="00DA1CF8" w:rsidRDefault="009659DF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A1CF8">
              <w:rPr>
                <w:sz w:val="28"/>
                <w:szCs w:val="28"/>
              </w:rPr>
              <w:t>/3</w:t>
            </w:r>
          </w:p>
        </w:tc>
        <w:tc>
          <w:tcPr>
            <w:tcW w:w="3685" w:type="dxa"/>
          </w:tcPr>
          <w:p w14:paraId="4E45D217" w14:textId="77777777" w:rsidR="00DA1CF8" w:rsidRDefault="00DA1CF8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lanering skola</w:t>
            </w:r>
          </w:p>
        </w:tc>
        <w:tc>
          <w:tcPr>
            <w:tcW w:w="1287" w:type="dxa"/>
          </w:tcPr>
          <w:p w14:paraId="67999FC9" w14:textId="2F7F7926" w:rsidR="00DA1CF8" w:rsidRDefault="009659DF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A1CF8">
              <w:rPr>
                <w:sz w:val="28"/>
                <w:szCs w:val="28"/>
              </w:rPr>
              <w:t>/3</w:t>
            </w:r>
          </w:p>
        </w:tc>
        <w:tc>
          <w:tcPr>
            <w:tcW w:w="2648" w:type="dxa"/>
          </w:tcPr>
          <w:p w14:paraId="0B93BD49" w14:textId="77777777" w:rsidR="00DA1CF8" w:rsidRDefault="00D40613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edag</w:t>
            </w:r>
          </w:p>
        </w:tc>
      </w:tr>
      <w:tr w:rsidR="00DA1CF8" w14:paraId="61B963AA" w14:textId="77777777" w:rsidTr="00406710">
        <w:tc>
          <w:tcPr>
            <w:tcW w:w="1668" w:type="dxa"/>
          </w:tcPr>
          <w:p w14:paraId="22E25488" w14:textId="13CF58E9" w:rsidR="00DA1CF8" w:rsidRDefault="002B07C8" w:rsidP="00D4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66A4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</w:t>
            </w:r>
            <w:r w:rsidR="007E68C7">
              <w:rPr>
                <w:sz w:val="28"/>
                <w:szCs w:val="28"/>
              </w:rPr>
              <w:t>/4</w:t>
            </w:r>
            <w:r w:rsidR="00D40613" w:rsidRPr="00507577">
              <w:rPr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14:paraId="5FD1BABF" w14:textId="77777777" w:rsidR="00DA1CF8" w:rsidRDefault="00D40613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åsklov</w:t>
            </w:r>
          </w:p>
        </w:tc>
        <w:tc>
          <w:tcPr>
            <w:tcW w:w="1287" w:type="dxa"/>
          </w:tcPr>
          <w:p w14:paraId="0BF62D52" w14:textId="6135F528" w:rsidR="00DA1CF8" w:rsidRDefault="002B07C8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66A4F">
              <w:rPr>
                <w:sz w:val="28"/>
                <w:szCs w:val="28"/>
              </w:rPr>
              <w:t>-14</w:t>
            </w:r>
            <w:r w:rsidR="007E68C7">
              <w:rPr>
                <w:sz w:val="28"/>
                <w:szCs w:val="28"/>
              </w:rPr>
              <w:t>/4</w:t>
            </w:r>
          </w:p>
        </w:tc>
        <w:tc>
          <w:tcPr>
            <w:tcW w:w="2648" w:type="dxa"/>
          </w:tcPr>
          <w:p w14:paraId="7E3566E5" w14:textId="77777777" w:rsidR="00DA1CF8" w:rsidRDefault="00D40613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åsklov</w:t>
            </w:r>
          </w:p>
        </w:tc>
      </w:tr>
      <w:tr w:rsidR="00DA1CF8" w14:paraId="1272572E" w14:textId="77777777" w:rsidTr="00406710">
        <w:tc>
          <w:tcPr>
            <w:tcW w:w="1668" w:type="dxa"/>
          </w:tcPr>
          <w:p w14:paraId="20314FFE" w14:textId="5B0C168D" w:rsidR="00DA1CF8" w:rsidRDefault="00DA1CF8" w:rsidP="0079136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ED697F2" w14:textId="38EBBCF6" w:rsidR="00DA1CF8" w:rsidRDefault="00DA1CF8" w:rsidP="00791363">
            <w:pPr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14:paraId="298FDC22" w14:textId="0650CCC6" w:rsidR="00DA1CF8" w:rsidRDefault="00DA1CF8" w:rsidP="00791363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14:paraId="0EFCC731" w14:textId="1B74889A" w:rsidR="00DA1CF8" w:rsidRDefault="00DA1CF8" w:rsidP="00791363">
            <w:pPr>
              <w:rPr>
                <w:sz w:val="28"/>
                <w:szCs w:val="28"/>
              </w:rPr>
            </w:pPr>
          </w:p>
        </w:tc>
      </w:tr>
      <w:tr w:rsidR="00DA1CF8" w14:paraId="789F1B9C" w14:textId="77777777" w:rsidTr="00406710">
        <w:tc>
          <w:tcPr>
            <w:tcW w:w="1668" w:type="dxa"/>
          </w:tcPr>
          <w:p w14:paraId="478731EA" w14:textId="24CE7812" w:rsidR="00DA1CF8" w:rsidRDefault="008F633F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  <w:r w:rsidR="00D40613">
              <w:rPr>
                <w:sz w:val="28"/>
                <w:szCs w:val="28"/>
              </w:rPr>
              <w:t>/5</w:t>
            </w:r>
          </w:p>
        </w:tc>
        <w:tc>
          <w:tcPr>
            <w:tcW w:w="3685" w:type="dxa"/>
          </w:tcPr>
          <w:p w14:paraId="2892AC4F" w14:textId="77777777" w:rsidR="00DA1CF8" w:rsidRDefault="00D40613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v</w:t>
            </w:r>
          </w:p>
        </w:tc>
        <w:tc>
          <w:tcPr>
            <w:tcW w:w="1287" w:type="dxa"/>
          </w:tcPr>
          <w:p w14:paraId="1DE9256C" w14:textId="0582DFA8" w:rsidR="00DA1CF8" w:rsidRDefault="008F633F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  <w:r w:rsidR="00D40613">
              <w:rPr>
                <w:sz w:val="28"/>
                <w:szCs w:val="28"/>
              </w:rPr>
              <w:t>/5</w:t>
            </w:r>
          </w:p>
        </w:tc>
        <w:tc>
          <w:tcPr>
            <w:tcW w:w="2648" w:type="dxa"/>
          </w:tcPr>
          <w:p w14:paraId="144D6818" w14:textId="77777777" w:rsidR="00DA1CF8" w:rsidRDefault="00D40613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v</w:t>
            </w:r>
          </w:p>
        </w:tc>
      </w:tr>
      <w:tr w:rsidR="00DA1CF8" w14:paraId="4A4A8F3C" w14:textId="77777777" w:rsidTr="00406710">
        <w:tc>
          <w:tcPr>
            <w:tcW w:w="1668" w:type="dxa"/>
          </w:tcPr>
          <w:p w14:paraId="0AF32709" w14:textId="05EC4A46" w:rsidR="00DA1CF8" w:rsidRDefault="00DA1CF8" w:rsidP="0079136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D2D4562" w14:textId="0C18EF56" w:rsidR="00DA1CF8" w:rsidRDefault="00DA1CF8" w:rsidP="00791363">
            <w:pPr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14:paraId="3CCB9486" w14:textId="4E0C8FD3" w:rsidR="00DA1CF8" w:rsidRDefault="00DA1CF8" w:rsidP="00791363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14:paraId="690D9CF0" w14:textId="3B28CFB0" w:rsidR="00DA1CF8" w:rsidRDefault="00DA1CF8" w:rsidP="00791363">
            <w:pPr>
              <w:rPr>
                <w:sz w:val="28"/>
                <w:szCs w:val="28"/>
              </w:rPr>
            </w:pPr>
          </w:p>
        </w:tc>
      </w:tr>
      <w:tr w:rsidR="00D40613" w14:paraId="52F65AE6" w14:textId="77777777" w:rsidTr="00406710">
        <w:tc>
          <w:tcPr>
            <w:tcW w:w="1668" w:type="dxa"/>
          </w:tcPr>
          <w:p w14:paraId="2965C7CA" w14:textId="5E8C45E3" w:rsidR="00D40613" w:rsidRDefault="00054C32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054F">
              <w:rPr>
                <w:sz w:val="28"/>
                <w:szCs w:val="28"/>
              </w:rPr>
              <w:t>3</w:t>
            </w:r>
            <w:r w:rsidR="00D40613">
              <w:rPr>
                <w:sz w:val="28"/>
                <w:szCs w:val="28"/>
              </w:rPr>
              <w:t>/6</w:t>
            </w:r>
          </w:p>
        </w:tc>
        <w:tc>
          <w:tcPr>
            <w:tcW w:w="3685" w:type="dxa"/>
          </w:tcPr>
          <w:p w14:paraId="40AE65CD" w14:textId="77777777" w:rsidR="00D40613" w:rsidRDefault="00D40613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värdering förskola, fritids och skola</w:t>
            </w:r>
          </w:p>
        </w:tc>
        <w:tc>
          <w:tcPr>
            <w:tcW w:w="1287" w:type="dxa"/>
          </w:tcPr>
          <w:p w14:paraId="7D844601" w14:textId="7423648E" w:rsidR="00D40613" w:rsidRDefault="00054C32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6DA5">
              <w:rPr>
                <w:sz w:val="28"/>
                <w:szCs w:val="28"/>
              </w:rPr>
              <w:t>0</w:t>
            </w:r>
            <w:r w:rsidR="00D40613">
              <w:rPr>
                <w:sz w:val="28"/>
                <w:szCs w:val="28"/>
              </w:rPr>
              <w:t>/6</w:t>
            </w:r>
          </w:p>
        </w:tc>
        <w:tc>
          <w:tcPr>
            <w:tcW w:w="2648" w:type="dxa"/>
          </w:tcPr>
          <w:p w14:paraId="567EA114" w14:textId="77777777" w:rsidR="00D40613" w:rsidRDefault="00D40613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slutning</w:t>
            </w:r>
          </w:p>
        </w:tc>
      </w:tr>
      <w:tr w:rsidR="00D40613" w14:paraId="0D903A17" w14:textId="77777777" w:rsidTr="00406710">
        <w:tc>
          <w:tcPr>
            <w:tcW w:w="1668" w:type="dxa"/>
          </w:tcPr>
          <w:p w14:paraId="500A1334" w14:textId="51D71CE5" w:rsidR="00D40613" w:rsidRDefault="00054C32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05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1</w:t>
            </w:r>
            <w:r w:rsidR="00256F6C">
              <w:rPr>
                <w:sz w:val="28"/>
                <w:szCs w:val="28"/>
              </w:rPr>
              <w:t>6</w:t>
            </w:r>
            <w:r w:rsidR="00D40613">
              <w:rPr>
                <w:sz w:val="28"/>
                <w:szCs w:val="28"/>
              </w:rPr>
              <w:t>/6</w:t>
            </w:r>
          </w:p>
        </w:tc>
        <w:tc>
          <w:tcPr>
            <w:tcW w:w="3685" w:type="dxa"/>
          </w:tcPr>
          <w:p w14:paraId="2D8F9014" w14:textId="0FCA70FE" w:rsidR="00D40613" w:rsidRDefault="00D40613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ring skola</w:t>
            </w:r>
            <w:r w:rsidR="000678D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Egen tid</w:t>
            </w:r>
          </w:p>
        </w:tc>
        <w:tc>
          <w:tcPr>
            <w:tcW w:w="1287" w:type="dxa"/>
          </w:tcPr>
          <w:p w14:paraId="77970F1A" w14:textId="77777777" w:rsidR="00D40613" w:rsidRDefault="00D40613" w:rsidP="00791363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14:paraId="792B4F5A" w14:textId="77777777" w:rsidR="00D40613" w:rsidRDefault="00D40613" w:rsidP="00791363">
            <w:pPr>
              <w:rPr>
                <w:sz w:val="28"/>
                <w:szCs w:val="28"/>
              </w:rPr>
            </w:pPr>
          </w:p>
        </w:tc>
      </w:tr>
    </w:tbl>
    <w:p w14:paraId="631F140C" w14:textId="68DDB535" w:rsidR="00DC276E" w:rsidRDefault="00DC276E" w:rsidP="00B21EB8">
      <w:pPr>
        <w:spacing w:after="0"/>
        <w:rPr>
          <w:sz w:val="28"/>
          <w:szCs w:val="28"/>
        </w:rPr>
      </w:pPr>
    </w:p>
    <w:p w14:paraId="71114AB6" w14:textId="30B27530" w:rsidR="007F7B8F" w:rsidRPr="00D40613" w:rsidRDefault="00D67DA7" w:rsidP="00D67DA7">
      <w:pPr>
        <w:spacing w:after="0"/>
        <w:rPr>
          <w:sz w:val="28"/>
          <w:szCs w:val="28"/>
        </w:rPr>
      </w:pPr>
      <w:r>
        <w:rPr>
          <w:sz w:val="32"/>
          <w:szCs w:val="32"/>
        </w:rPr>
        <w:tab/>
        <w:t xml:space="preserve">  </w:t>
      </w:r>
    </w:p>
    <w:sectPr w:rsidR="007F7B8F" w:rsidRPr="00D40613" w:rsidSect="006C1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3C7C7" w14:textId="77777777" w:rsidR="00352F23" w:rsidRDefault="00352F23" w:rsidP="009759DC">
      <w:pPr>
        <w:spacing w:after="0" w:line="240" w:lineRule="auto"/>
      </w:pPr>
      <w:r>
        <w:separator/>
      </w:r>
    </w:p>
  </w:endnote>
  <w:endnote w:type="continuationSeparator" w:id="0">
    <w:p w14:paraId="4D26E548" w14:textId="77777777" w:rsidR="00352F23" w:rsidRDefault="00352F23" w:rsidP="009759DC">
      <w:pPr>
        <w:spacing w:after="0" w:line="240" w:lineRule="auto"/>
      </w:pPr>
      <w:r>
        <w:continuationSeparator/>
      </w:r>
    </w:p>
  </w:endnote>
  <w:endnote w:type="continuationNotice" w:id="1">
    <w:p w14:paraId="1BC0FEDC" w14:textId="77777777" w:rsidR="00352F23" w:rsidRDefault="00352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91D6E" w14:textId="77777777" w:rsidR="00892A9F" w:rsidRDefault="00892A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61145" w14:textId="1040834E" w:rsidR="00DA1CF8" w:rsidRDefault="00DA1CF8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ornadoskolan AB</w:t>
    </w:r>
    <w:r>
      <w:rPr>
        <w:rFonts w:asciiTheme="majorHAnsi" w:hAnsiTheme="majorHAnsi"/>
      </w:rPr>
      <w:tab/>
    </w:r>
    <w:hyperlink r:id="rId1" w:history="1">
      <w:r w:rsidRPr="00797539">
        <w:rPr>
          <w:rStyle w:val="Hyperlnk"/>
          <w:rFonts w:asciiTheme="majorHAnsi" w:hAnsiTheme="majorHAnsi"/>
        </w:rPr>
        <w:t>TEL:08-4473540</w:t>
      </w:r>
    </w:hyperlink>
    <w:r>
      <w:rPr>
        <w:rFonts w:asciiTheme="majorHAnsi" w:hAnsiTheme="majorHAnsi"/>
      </w:rPr>
      <w:tab/>
      <w:t>Webb www.tornadoskolan.se</w:t>
    </w:r>
  </w:p>
  <w:p w14:paraId="3EE1652D" w14:textId="7F142AC7" w:rsidR="00DA1CF8" w:rsidRDefault="00DA1CF8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Gondolgatan 16                           </w:t>
    </w:r>
    <w:r w:rsidR="00CF6F4C">
      <w:rPr>
        <w:rFonts w:asciiTheme="majorHAnsi" w:hAnsiTheme="majorHAnsi"/>
      </w:rPr>
      <w:t xml:space="preserve">                   org.nr 556762-0223</w:t>
    </w:r>
    <w:r>
      <w:rPr>
        <w:rFonts w:asciiTheme="majorHAnsi" w:hAnsiTheme="majorHAnsi"/>
      </w:rPr>
      <w:tab/>
    </w:r>
  </w:p>
  <w:p w14:paraId="67F33268" w14:textId="190DED2E" w:rsidR="00DA1CF8" w:rsidRDefault="00DA1CF8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8 32 Skarpnäck</w:t>
    </w:r>
    <w:r>
      <w:rPr>
        <w:rFonts w:asciiTheme="majorHAnsi" w:hAnsiTheme="majorHAnsi"/>
      </w:rPr>
      <w:tab/>
      <w:t xml:space="preserve">   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616EF5" w:rsidRPr="00616EF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77E1AF6C" w14:textId="77777777" w:rsidR="00DA1CF8" w:rsidRDefault="00DA1CF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0DB0" w14:textId="77777777" w:rsidR="00892A9F" w:rsidRDefault="00892A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819AC" w14:textId="77777777" w:rsidR="00352F23" w:rsidRDefault="00352F23" w:rsidP="009759DC">
      <w:pPr>
        <w:spacing w:after="0" w:line="240" w:lineRule="auto"/>
      </w:pPr>
      <w:r>
        <w:separator/>
      </w:r>
    </w:p>
  </w:footnote>
  <w:footnote w:type="continuationSeparator" w:id="0">
    <w:p w14:paraId="24AE3059" w14:textId="77777777" w:rsidR="00352F23" w:rsidRDefault="00352F23" w:rsidP="009759DC">
      <w:pPr>
        <w:spacing w:after="0" w:line="240" w:lineRule="auto"/>
      </w:pPr>
      <w:r>
        <w:continuationSeparator/>
      </w:r>
    </w:p>
  </w:footnote>
  <w:footnote w:type="continuationNotice" w:id="1">
    <w:p w14:paraId="0BC556DA" w14:textId="77777777" w:rsidR="00352F23" w:rsidRDefault="00352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627B" w14:textId="77777777" w:rsidR="00892A9F" w:rsidRDefault="00892A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C5C8" w14:textId="2155CED4" w:rsidR="00DA1CF8" w:rsidRPr="009759DC" w:rsidRDefault="00DA1CF8" w:rsidP="009759DC">
    <w:pPr>
      <w:pStyle w:val="Sidhuvud"/>
      <w:ind w:left="6520"/>
      <w:rPr>
        <w:sz w:val="28"/>
        <w:szCs w:val="28"/>
      </w:rPr>
    </w:pPr>
    <w:r w:rsidRPr="009759DC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F687E95" wp14:editId="26CCECC7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466850" cy="1323975"/>
          <wp:effectExtent l="19050" t="0" r="0" b="0"/>
          <wp:wrapNone/>
          <wp:docPr id="2" name="Bild 1" descr="Tornadologo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ornadologofä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2FB0">
      <w:rPr>
        <w:sz w:val="28"/>
        <w:szCs w:val="28"/>
      </w:rPr>
      <w:t xml:space="preserve">Djordje Petrovic </w:t>
    </w:r>
  </w:p>
  <w:p w14:paraId="61103749" w14:textId="77777777" w:rsidR="00DA1CF8" w:rsidRDefault="00DA1CF8" w:rsidP="009759DC">
    <w:pPr>
      <w:pStyle w:val="Sidhuvud"/>
      <w:ind w:left="6520"/>
    </w:pPr>
    <w:r>
      <w:t>Rektor</w:t>
    </w:r>
  </w:p>
  <w:p w14:paraId="4625DD1C" w14:textId="77777777" w:rsidR="00DA1CF8" w:rsidRDefault="00DA1CF8" w:rsidP="009759DC">
    <w:pPr>
      <w:pStyle w:val="Sidhuvud"/>
      <w:ind w:left="6520"/>
    </w:pPr>
    <w:r>
      <w:t>Tornadoskolan</w:t>
    </w:r>
  </w:p>
  <w:p w14:paraId="35A06319" w14:textId="6AF8A9EE" w:rsidR="00DA1CF8" w:rsidRDefault="00DA1CF8" w:rsidP="009759DC">
    <w:pPr>
      <w:pStyle w:val="Sidhuvud"/>
      <w:ind w:left="6520"/>
    </w:pPr>
    <w:r>
      <w:t xml:space="preserve">Läsåret </w:t>
    </w:r>
    <w:r w:rsidR="007E68C7">
      <w:t>20</w:t>
    </w:r>
    <w:r w:rsidR="00417515">
      <w:t>2</w:t>
    </w:r>
    <w:r w:rsidR="003D7DE2">
      <w:t>1</w:t>
    </w:r>
    <w:r w:rsidR="000457AA">
      <w:t>-20</w:t>
    </w:r>
    <w:r w:rsidR="00B70054">
      <w:t>22</w:t>
    </w:r>
  </w:p>
  <w:p w14:paraId="65068D72" w14:textId="77777777" w:rsidR="00DA1CF8" w:rsidRDefault="00DA1CF8" w:rsidP="009759DC">
    <w:pPr>
      <w:pStyle w:val="Sidhuvud"/>
      <w:ind w:left="6520"/>
    </w:pPr>
  </w:p>
  <w:p w14:paraId="476D46AD" w14:textId="77777777" w:rsidR="00DA1CF8" w:rsidRDefault="00DA1CF8" w:rsidP="009759DC">
    <w:pPr>
      <w:pStyle w:val="Sidhuvud"/>
      <w:ind w:left="6520"/>
    </w:pPr>
  </w:p>
  <w:p w14:paraId="463D22C7" w14:textId="77777777" w:rsidR="00DA1CF8" w:rsidRDefault="00DA1CF8" w:rsidP="009759DC">
    <w:pPr>
      <w:pStyle w:val="Sidhuvud"/>
      <w:ind w:left="6520"/>
    </w:pPr>
  </w:p>
  <w:p w14:paraId="326C1485" w14:textId="77777777" w:rsidR="00DA1CF8" w:rsidRDefault="00DA1CF8" w:rsidP="009759DC">
    <w:pPr>
      <w:pStyle w:val="Sidhuvud"/>
      <w:ind w:left="6520"/>
    </w:pPr>
  </w:p>
  <w:p w14:paraId="775BFF31" w14:textId="77777777" w:rsidR="00DA1CF8" w:rsidRDefault="00DA1CF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AEF0A" w14:textId="77777777" w:rsidR="00892A9F" w:rsidRDefault="00892A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5B44"/>
    <w:multiLevelType w:val="hybridMultilevel"/>
    <w:tmpl w:val="8BE2FD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28AB"/>
    <w:multiLevelType w:val="hybridMultilevel"/>
    <w:tmpl w:val="CAAA56E0"/>
    <w:lvl w:ilvl="0" w:tplc="3F54C658">
      <w:start w:val="8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A156C59"/>
    <w:multiLevelType w:val="hybridMultilevel"/>
    <w:tmpl w:val="54DE5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42531"/>
    <w:multiLevelType w:val="hybridMultilevel"/>
    <w:tmpl w:val="1618F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360"/>
    <w:rsid w:val="000014C4"/>
    <w:rsid w:val="0001328F"/>
    <w:rsid w:val="000221D4"/>
    <w:rsid w:val="00032D6E"/>
    <w:rsid w:val="00036963"/>
    <w:rsid w:val="000457AA"/>
    <w:rsid w:val="00052360"/>
    <w:rsid w:val="00054C32"/>
    <w:rsid w:val="00055BA9"/>
    <w:rsid w:val="000678D7"/>
    <w:rsid w:val="00086B33"/>
    <w:rsid w:val="000968BD"/>
    <w:rsid w:val="000A30A3"/>
    <w:rsid w:val="000A445E"/>
    <w:rsid w:val="000B04A9"/>
    <w:rsid w:val="000C1A4D"/>
    <w:rsid w:val="000C3574"/>
    <w:rsid w:val="000F296D"/>
    <w:rsid w:val="00102725"/>
    <w:rsid w:val="0011425A"/>
    <w:rsid w:val="0012697C"/>
    <w:rsid w:val="00134239"/>
    <w:rsid w:val="001475F0"/>
    <w:rsid w:val="0014767C"/>
    <w:rsid w:val="00151BF0"/>
    <w:rsid w:val="001549C3"/>
    <w:rsid w:val="00157C1E"/>
    <w:rsid w:val="00160C65"/>
    <w:rsid w:val="0016789B"/>
    <w:rsid w:val="0017190C"/>
    <w:rsid w:val="0018046E"/>
    <w:rsid w:val="001835DB"/>
    <w:rsid w:val="0018370A"/>
    <w:rsid w:val="00190BA9"/>
    <w:rsid w:val="001B323F"/>
    <w:rsid w:val="001B429E"/>
    <w:rsid w:val="001C000E"/>
    <w:rsid w:val="001E7059"/>
    <w:rsid w:val="001F38A5"/>
    <w:rsid w:val="00205313"/>
    <w:rsid w:val="00210907"/>
    <w:rsid w:val="0022513B"/>
    <w:rsid w:val="0023739B"/>
    <w:rsid w:val="00241A13"/>
    <w:rsid w:val="00256F6C"/>
    <w:rsid w:val="0027358F"/>
    <w:rsid w:val="002748E1"/>
    <w:rsid w:val="002869F1"/>
    <w:rsid w:val="0028749C"/>
    <w:rsid w:val="00290868"/>
    <w:rsid w:val="002929D8"/>
    <w:rsid w:val="00296CCA"/>
    <w:rsid w:val="002B07C8"/>
    <w:rsid w:val="002B2F8F"/>
    <w:rsid w:val="002C347B"/>
    <w:rsid w:val="002D2A0F"/>
    <w:rsid w:val="002F2F93"/>
    <w:rsid w:val="0030385C"/>
    <w:rsid w:val="00313F8E"/>
    <w:rsid w:val="00315A1E"/>
    <w:rsid w:val="00352F23"/>
    <w:rsid w:val="0037544F"/>
    <w:rsid w:val="00382F78"/>
    <w:rsid w:val="00384C7E"/>
    <w:rsid w:val="00385FB5"/>
    <w:rsid w:val="0039320A"/>
    <w:rsid w:val="003C02BD"/>
    <w:rsid w:val="003D3CC0"/>
    <w:rsid w:val="003D5046"/>
    <w:rsid w:val="003D7DE2"/>
    <w:rsid w:val="003F641C"/>
    <w:rsid w:val="00401DAE"/>
    <w:rsid w:val="00403554"/>
    <w:rsid w:val="00406710"/>
    <w:rsid w:val="00415A1B"/>
    <w:rsid w:val="00417515"/>
    <w:rsid w:val="00422805"/>
    <w:rsid w:val="00423769"/>
    <w:rsid w:val="00423CFA"/>
    <w:rsid w:val="00426317"/>
    <w:rsid w:val="00433A66"/>
    <w:rsid w:val="00445675"/>
    <w:rsid w:val="00451881"/>
    <w:rsid w:val="00453AFE"/>
    <w:rsid w:val="00480719"/>
    <w:rsid w:val="00481A6B"/>
    <w:rsid w:val="004A1A52"/>
    <w:rsid w:val="004A6539"/>
    <w:rsid w:val="004B5BD0"/>
    <w:rsid w:val="004B60CA"/>
    <w:rsid w:val="004C330E"/>
    <w:rsid w:val="004D4C79"/>
    <w:rsid w:val="004E3050"/>
    <w:rsid w:val="004E50F1"/>
    <w:rsid w:val="004E5502"/>
    <w:rsid w:val="004F6591"/>
    <w:rsid w:val="005032C2"/>
    <w:rsid w:val="00507577"/>
    <w:rsid w:val="005119E1"/>
    <w:rsid w:val="00531EC7"/>
    <w:rsid w:val="00540A95"/>
    <w:rsid w:val="00552FB0"/>
    <w:rsid w:val="00555978"/>
    <w:rsid w:val="005924CC"/>
    <w:rsid w:val="005A0BB4"/>
    <w:rsid w:val="005A1FF4"/>
    <w:rsid w:val="005B4FD3"/>
    <w:rsid w:val="005D0471"/>
    <w:rsid w:val="005D18F2"/>
    <w:rsid w:val="005E0007"/>
    <w:rsid w:val="005F60D1"/>
    <w:rsid w:val="005F7438"/>
    <w:rsid w:val="0060399F"/>
    <w:rsid w:val="00605414"/>
    <w:rsid w:val="0061204D"/>
    <w:rsid w:val="00616EF5"/>
    <w:rsid w:val="00661753"/>
    <w:rsid w:val="006669E4"/>
    <w:rsid w:val="00672C92"/>
    <w:rsid w:val="0067562C"/>
    <w:rsid w:val="00676F00"/>
    <w:rsid w:val="00681B6F"/>
    <w:rsid w:val="0068715D"/>
    <w:rsid w:val="006A7C00"/>
    <w:rsid w:val="006B0837"/>
    <w:rsid w:val="006C1F5A"/>
    <w:rsid w:val="006C3C6D"/>
    <w:rsid w:val="006C4F5D"/>
    <w:rsid w:val="006C7CDC"/>
    <w:rsid w:val="006E4109"/>
    <w:rsid w:val="006E4492"/>
    <w:rsid w:val="006E5E7F"/>
    <w:rsid w:val="00701F1C"/>
    <w:rsid w:val="00706C0E"/>
    <w:rsid w:val="00717252"/>
    <w:rsid w:val="007206DE"/>
    <w:rsid w:val="0072073E"/>
    <w:rsid w:val="0075686D"/>
    <w:rsid w:val="007613FC"/>
    <w:rsid w:val="00763D7C"/>
    <w:rsid w:val="00765332"/>
    <w:rsid w:val="00765C2D"/>
    <w:rsid w:val="00790144"/>
    <w:rsid w:val="00791363"/>
    <w:rsid w:val="007A4BD0"/>
    <w:rsid w:val="007C054F"/>
    <w:rsid w:val="007E10A3"/>
    <w:rsid w:val="007E11F3"/>
    <w:rsid w:val="007E68C7"/>
    <w:rsid w:val="007F208B"/>
    <w:rsid w:val="007F7B8F"/>
    <w:rsid w:val="00800D3A"/>
    <w:rsid w:val="008069F5"/>
    <w:rsid w:val="00814EA2"/>
    <w:rsid w:val="00832625"/>
    <w:rsid w:val="008401FD"/>
    <w:rsid w:val="0084324F"/>
    <w:rsid w:val="00845A0D"/>
    <w:rsid w:val="0086121D"/>
    <w:rsid w:val="008621D0"/>
    <w:rsid w:val="00864FFE"/>
    <w:rsid w:val="00873C56"/>
    <w:rsid w:val="00874DA9"/>
    <w:rsid w:val="00890AD6"/>
    <w:rsid w:val="00891667"/>
    <w:rsid w:val="00892A9F"/>
    <w:rsid w:val="00895292"/>
    <w:rsid w:val="008C3881"/>
    <w:rsid w:val="008D0A0E"/>
    <w:rsid w:val="008E1F5C"/>
    <w:rsid w:val="008E4BD0"/>
    <w:rsid w:val="008F4624"/>
    <w:rsid w:val="008F633F"/>
    <w:rsid w:val="0091151E"/>
    <w:rsid w:val="009659DF"/>
    <w:rsid w:val="00973988"/>
    <w:rsid w:val="009759DC"/>
    <w:rsid w:val="009830DC"/>
    <w:rsid w:val="009861C3"/>
    <w:rsid w:val="009959CC"/>
    <w:rsid w:val="009A0CCB"/>
    <w:rsid w:val="009A6F9C"/>
    <w:rsid w:val="009C3639"/>
    <w:rsid w:val="009D3C24"/>
    <w:rsid w:val="009D6580"/>
    <w:rsid w:val="009D7BE5"/>
    <w:rsid w:val="009E2736"/>
    <w:rsid w:val="009E31CF"/>
    <w:rsid w:val="00A05939"/>
    <w:rsid w:val="00A11498"/>
    <w:rsid w:val="00A17DA1"/>
    <w:rsid w:val="00A30F31"/>
    <w:rsid w:val="00A64996"/>
    <w:rsid w:val="00A669B2"/>
    <w:rsid w:val="00AA1A7B"/>
    <w:rsid w:val="00AB7B59"/>
    <w:rsid w:val="00AC2F09"/>
    <w:rsid w:val="00AC7811"/>
    <w:rsid w:val="00B06E45"/>
    <w:rsid w:val="00B21EB8"/>
    <w:rsid w:val="00B30533"/>
    <w:rsid w:val="00B3270F"/>
    <w:rsid w:val="00B36DA5"/>
    <w:rsid w:val="00B4697D"/>
    <w:rsid w:val="00B51708"/>
    <w:rsid w:val="00B54C48"/>
    <w:rsid w:val="00B62A95"/>
    <w:rsid w:val="00B6452E"/>
    <w:rsid w:val="00B70054"/>
    <w:rsid w:val="00B74454"/>
    <w:rsid w:val="00BA51CB"/>
    <w:rsid w:val="00BA7FAC"/>
    <w:rsid w:val="00BB006D"/>
    <w:rsid w:val="00BC5DDA"/>
    <w:rsid w:val="00BD2F7C"/>
    <w:rsid w:val="00BD32D6"/>
    <w:rsid w:val="00BD4578"/>
    <w:rsid w:val="00BD4783"/>
    <w:rsid w:val="00BD5EB8"/>
    <w:rsid w:val="00BD7987"/>
    <w:rsid w:val="00BE3505"/>
    <w:rsid w:val="00BE430B"/>
    <w:rsid w:val="00BF0FC4"/>
    <w:rsid w:val="00C02FE4"/>
    <w:rsid w:val="00C04F22"/>
    <w:rsid w:val="00C10CB2"/>
    <w:rsid w:val="00C24ABE"/>
    <w:rsid w:val="00C30C95"/>
    <w:rsid w:val="00C44317"/>
    <w:rsid w:val="00C514C3"/>
    <w:rsid w:val="00C52C9D"/>
    <w:rsid w:val="00C54935"/>
    <w:rsid w:val="00C90D64"/>
    <w:rsid w:val="00C972CE"/>
    <w:rsid w:val="00CA2BF4"/>
    <w:rsid w:val="00CB1086"/>
    <w:rsid w:val="00CB1469"/>
    <w:rsid w:val="00CB71B8"/>
    <w:rsid w:val="00CD1506"/>
    <w:rsid w:val="00CF6F4C"/>
    <w:rsid w:val="00D15455"/>
    <w:rsid w:val="00D17893"/>
    <w:rsid w:val="00D26E0C"/>
    <w:rsid w:val="00D336B9"/>
    <w:rsid w:val="00D40613"/>
    <w:rsid w:val="00D53BFE"/>
    <w:rsid w:val="00D62EBC"/>
    <w:rsid w:val="00D66A4F"/>
    <w:rsid w:val="00D67DA7"/>
    <w:rsid w:val="00D777B0"/>
    <w:rsid w:val="00DA1CF8"/>
    <w:rsid w:val="00DA41F4"/>
    <w:rsid w:val="00DA55CD"/>
    <w:rsid w:val="00DB4908"/>
    <w:rsid w:val="00DB4BD4"/>
    <w:rsid w:val="00DB7361"/>
    <w:rsid w:val="00DC276E"/>
    <w:rsid w:val="00DE2209"/>
    <w:rsid w:val="00DE6249"/>
    <w:rsid w:val="00DE6F1C"/>
    <w:rsid w:val="00DF10F8"/>
    <w:rsid w:val="00E01330"/>
    <w:rsid w:val="00E03D31"/>
    <w:rsid w:val="00E063A8"/>
    <w:rsid w:val="00E13AE5"/>
    <w:rsid w:val="00E16310"/>
    <w:rsid w:val="00E22AE9"/>
    <w:rsid w:val="00E23E74"/>
    <w:rsid w:val="00E26836"/>
    <w:rsid w:val="00E26C38"/>
    <w:rsid w:val="00E276A6"/>
    <w:rsid w:val="00E5605E"/>
    <w:rsid w:val="00E6043F"/>
    <w:rsid w:val="00E64B92"/>
    <w:rsid w:val="00E71338"/>
    <w:rsid w:val="00E84591"/>
    <w:rsid w:val="00E973F9"/>
    <w:rsid w:val="00EA2BB5"/>
    <w:rsid w:val="00ED162A"/>
    <w:rsid w:val="00ED73E8"/>
    <w:rsid w:val="00F02FFB"/>
    <w:rsid w:val="00F05F63"/>
    <w:rsid w:val="00F06F6C"/>
    <w:rsid w:val="00F36D8E"/>
    <w:rsid w:val="00F613DA"/>
    <w:rsid w:val="00F63A01"/>
    <w:rsid w:val="00F7179C"/>
    <w:rsid w:val="00F73236"/>
    <w:rsid w:val="00FA0B96"/>
    <w:rsid w:val="00FB6A89"/>
    <w:rsid w:val="00FC1CC0"/>
    <w:rsid w:val="00FC20C6"/>
    <w:rsid w:val="00FC6C61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7E7D17"/>
  <w15:docId w15:val="{3678DF14-F6D3-F24D-86B8-7CB339D6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9DC"/>
  </w:style>
  <w:style w:type="paragraph" w:styleId="Sidfot">
    <w:name w:val="footer"/>
    <w:basedOn w:val="Normal"/>
    <w:link w:val="Sidfot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9DC"/>
  </w:style>
  <w:style w:type="paragraph" w:styleId="Ballongtext">
    <w:name w:val="Balloon Text"/>
    <w:basedOn w:val="Normal"/>
    <w:link w:val="BallongtextChar"/>
    <w:uiPriority w:val="99"/>
    <w:semiHidden/>
    <w:unhideWhenUsed/>
    <w:rsid w:val="009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E449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7179C"/>
    <w:pPr>
      <w:ind w:left="720"/>
      <w:contextualSpacing/>
    </w:pPr>
  </w:style>
  <w:style w:type="table" w:styleId="Tabellrutnt">
    <w:name w:val="Table Grid"/>
    <w:basedOn w:val="Normaltabell"/>
    <w:uiPriority w:val="59"/>
    <w:rsid w:val="00E2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27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8-447354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91DD-89DF-468F-BCC6-54A08CD331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Str</dc:creator>
  <cp:lastModifiedBy>Djordje Petrovic</cp:lastModifiedBy>
  <cp:revision>7</cp:revision>
  <cp:lastPrinted>2021-01-29T12:45:00Z</cp:lastPrinted>
  <dcterms:created xsi:type="dcterms:W3CDTF">2021-03-22T14:43:00Z</dcterms:created>
  <dcterms:modified xsi:type="dcterms:W3CDTF">2021-04-09T12:54:00Z</dcterms:modified>
</cp:coreProperties>
</file>